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7C13FB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97pt;height:96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DB545B" w:rsidP="00AD4A1E">
                  <w:r w:rsidRPr="00DB545B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53358" cy="1109966"/>
                        <wp:effectExtent l="19050" t="0" r="0" b="0"/>
                        <wp:docPr id="1" name="Bild 1" descr="https://shop.alphatec-systeme.de/media/image/ba/46/05/210_230_2-6-M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ba/46/05/210_230_2-6-M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3575" cy="11103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2570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274AC0" w:rsidRDefault="00DB545B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stückt mit</w:t>
      </w:r>
      <w:r w:rsidR="003A30A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einer gelochten Montageplatte</w:t>
      </w:r>
      <w:r w:rsidR="00274A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B87D89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257064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B545B">
        <w:rPr>
          <w:rFonts w:ascii="Arial" w:eastAsia="Times New Roman" w:hAnsi="Arial" w:cs="Arial"/>
          <w:sz w:val="20"/>
          <w:szCs w:val="20"/>
          <w:lang w:eastAsia="de-DE"/>
        </w:rPr>
        <w:t>-M2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1CF3"/>
    <w:rsid w:val="00190B44"/>
    <w:rsid w:val="001A5749"/>
    <w:rsid w:val="001B5E0D"/>
    <w:rsid w:val="001B69FB"/>
    <w:rsid w:val="001B7817"/>
    <w:rsid w:val="001C4731"/>
    <w:rsid w:val="001D682A"/>
    <w:rsid w:val="001E60B1"/>
    <w:rsid w:val="002007E3"/>
    <w:rsid w:val="0021222D"/>
    <w:rsid w:val="002122AD"/>
    <w:rsid w:val="00226759"/>
    <w:rsid w:val="00257064"/>
    <w:rsid w:val="00274975"/>
    <w:rsid w:val="00274AC0"/>
    <w:rsid w:val="00276BA8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9115F"/>
    <w:rsid w:val="003916DB"/>
    <w:rsid w:val="00394770"/>
    <w:rsid w:val="003A30A8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1927"/>
    <w:rsid w:val="00616DB5"/>
    <w:rsid w:val="00617D9E"/>
    <w:rsid w:val="00622639"/>
    <w:rsid w:val="00625F45"/>
    <w:rsid w:val="0063554F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63A1"/>
    <w:rsid w:val="006C3200"/>
    <w:rsid w:val="006C3CE4"/>
    <w:rsid w:val="006E071F"/>
    <w:rsid w:val="00707948"/>
    <w:rsid w:val="00711260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A48C0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66EF8"/>
    <w:rsid w:val="00867719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603F2"/>
    <w:rsid w:val="00963D20"/>
    <w:rsid w:val="00966045"/>
    <w:rsid w:val="00967C10"/>
    <w:rsid w:val="009A5841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90B81"/>
    <w:rsid w:val="00A95F1E"/>
    <w:rsid w:val="00AA1D64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F0C02"/>
    <w:rsid w:val="00C116A4"/>
    <w:rsid w:val="00C16689"/>
    <w:rsid w:val="00C218F6"/>
    <w:rsid w:val="00C30156"/>
    <w:rsid w:val="00C53ED9"/>
    <w:rsid w:val="00C60710"/>
    <w:rsid w:val="00C6622C"/>
    <w:rsid w:val="00C70B2C"/>
    <w:rsid w:val="00C76174"/>
    <w:rsid w:val="00C763C6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564DC"/>
    <w:rsid w:val="00D6196D"/>
    <w:rsid w:val="00D73FD7"/>
    <w:rsid w:val="00D85172"/>
    <w:rsid w:val="00DB37C7"/>
    <w:rsid w:val="00DB545B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FABD9-A388-41AB-BB29-FFF494F6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08</cp:revision>
  <cp:lastPrinted>2019-09-05T07:30:00Z</cp:lastPrinted>
  <dcterms:created xsi:type="dcterms:W3CDTF">2019-09-05T08:12:00Z</dcterms:created>
  <dcterms:modified xsi:type="dcterms:W3CDTF">2020-02-18T11:38:00Z</dcterms:modified>
</cp:coreProperties>
</file>